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40F9" w:rsidRPr="0091279F" w14:paraId="65D0DCF6" w14:textId="77777777" w:rsidTr="00C77FCC">
        <w:trPr>
          <w:trHeight w:val="1397"/>
          <w:jc w:val="center"/>
        </w:trPr>
        <w:tc>
          <w:tcPr>
            <w:tcW w:w="9210" w:type="dxa"/>
            <w:shd w:val="clear" w:color="auto" w:fill="auto"/>
          </w:tcPr>
          <w:p w14:paraId="2D486F45" w14:textId="77777777" w:rsidR="009B40F9" w:rsidRPr="000B0426" w:rsidRDefault="009B40F9" w:rsidP="00C77FC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B0426">
              <w:rPr>
                <w:b/>
                <w:sz w:val="28"/>
                <w:szCs w:val="28"/>
              </w:rPr>
              <w:t>TITRE</w:t>
            </w:r>
          </w:p>
          <w:p w14:paraId="4EE17F69" w14:textId="710D776D" w:rsidR="009B40F9" w:rsidRPr="000B0426" w:rsidRDefault="009B40F9" w:rsidP="00C77FCC">
            <w:pPr>
              <w:tabs>
                <w:tab w:val="center" w:pos="4535"/>
                <w:tab w:val="left" w:pos="6930"/>
              </w:tabs>
              <w:rPr>
                <w:b/>
                <w:sz w:val="28"/>
                <w:szCs w:val="28"/>
              </w:rPr>
            </w:pPr>
            <w:r w:rsidRPr="000B0426">
              <w:rPr>
                <w:sz w:val="28"/>
                <w:szCs w:val="28"/>
              </w:rPr>
              <w:tab/>
            </w:r>
            <w:r w:rsidR="00367D11" w:rsidRPr="00367D11">
              <w:rPr>
                <w:b/>
                <w:sz w:val="28"/>
                <w:szCs w:val="28"/>
              </w:rPr>
              <w:t>ASSISTANT EN PASSATION DES MARCHES</w:t>
            </w:r>
          </w:p>
          <w:p w14:paraId="3BE1B4B7" w14:textId="77777777" w:rsidR="009B40F9" w:rsidRPr="000B0426" w:rsidRDefault="009B40F9" w:rsidP="00C77FCC">
            <w:pPr>
              <w:tabs>
                <w:tab w:val="left" w:pos="2580"/>
                <w:tab w:val="center" w:pos="4535"/>
                <w:tab w:val="left" w:pos="6930"/>
              </w:tabs>
              <w:jc w:val="center"/>
              <w:rPr>
                <w:b/>
                <w:sz w:val="18"/>
                <w:szCs w:val="18"/>
              </w:rPr>
            </w:pPr>
          </w:p>
          <w:p w14:paraId="5CDE9497" w14:textId="77777777" w:rsidR="009B40F9" w:rsidRPr="000B0426" w:rsidRDefault="009B40F9" w:rsidP="00C77FCC">
            <w:pPr>
              <w:jc w:val="center"/>
              <w:rPr>
                <w:sz w:val="28"/>
                <w:szCs w:val="28"/>
              </w:rPr>
            </w:pPr>
            <w:r w:rsidRPr="000B0426">
              <w:rPr>
                <w:sz w:val="28"/>
                <w:szCs w:val="28"/>
              </w:rPr>
              <w:t>SUPERIEUR HIERARCHIQUE</w:t>
            </w:r>
          </w:p>
          <w:p w14:paraId="61F742F7" w14:textId="2F411AF8" w:rsidR="009B40F9" w:rsidRPr="0091279F" w:rsidRDefault="00591A27" w:rsidP="00C77FC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RESPONSABLE </w:t>
            </w:r>
            <w:r w:rsidR="00367D11" w:rsidRPr="00367D11">
              <w:rPr>
                <w:b/>
                <w:sz w:val="28"/>
                <w:szCs w:val="28"/>
              </w:rPr>
              <w:t>PASSATION DES MARCHES</w:t>
            </w:r>
          </w:p>
        </w:tc>
      </w:tr>
    </w:tbl>
    <w:p w14:paraId="18B9C467" w14:textId="77777777" w:rsidR="009B40F9" w:rsidRDefault="009B40F9" w:rsidP="009B40F9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40F9" w:rsidRPr="009D0A02" w14:paraId="677C7525" w14:textId="77777777" w:rsidTr="00C77FCC">
        <w:trPr>
          <w:jc w:val="center"/>
        </w:trPr>
        <w:tc>
          <w:tcPr>
            <w:tcW w:w="9210" w:type="dxa"/>
            <w:shd w:val="clear" w:color="auto" w:fill="auto"/>
          </w:tcPr>
          <w:p w14:paraId="29B060A3" w14:textId="77777777" w:rsidR="009B40F9" w:rsidRPr="001B74D6" w:rsidRDefault="009B40F9" w:rsidP="00C77FCC">
            <w:pPr>
              <w:rPr>
                <w:b/>
                <w:bCs/>
                <w:u w:val="single"/>
              </w:rPr>
            </w:pPr>
            <w:r w:rsidRPr="001B74D6">
              <w:rPr>
                <w:b/>
                <w:bCs/>
                <w:u w:val="single"/>
              </w:rPr>
              <w:t>MISSION</w:t>
            </w:r>
          </w:p>
          <w:p w14:paraId="6E78100C" w14:textId="77777777" w:rsidR="009B40F9" w:rsidRPr="000B0426" w:rsidRDefault="009B40F9" w:rsidP="00C77FCC">
            <w:pPr>
              <w:rPr>
                <w:b/>
                <w:sz w:val="20"/>
                <w:szCs w:val="20"/>
                <w:u w:val="single"/>
              </w:rPr>
            </w:pPr>
          </w:p>
          <w:p w14:paraId="4EDE7B13" w14:textId="77777777" w:rsidR="00BA76A6" w:rsidRPr="00A721F6" w:rsidRDefault="00BA76A6" w:rsidP="00A44BE9">
            <w:pPr>
              <w:numPr>
                <w:ilvl w:val="0"/>
                <w:numId w:val="9"/>
              </w:numPr>
            </w:pPr>
            <w:r w:rsidRPr="00A721F6">
              <w:t>Assister le Responsable Passation de Marchés</w:t>
            </w:r>
          </w:p>
          <w:p w14:paraId="48245BAC" w14:textId="77777777" w:rsidR="00BA76A6" w:rsidRDefault="00BA76A6" w:rsidP="00A44BE9">
            <w:pPr>
              <w:numPr>
                <w:ilvl w:val="0"/>
                <w:numId w:val="9"/>
              </w:numPr>
              <w:rPr>
                <w:rFonts w:cs="Calibri"/>
              </w:rPr>
            </w:pPr>
            <w:r w:rsidRPr="00A721F6">
              <w:t>Elaborer</w:t>
            </w:r>
            <w:r w:rsidRPr="00AE0BFB">
              <w:rPr>
                <w:rFonts w:cs="Calibri"/>
              </w:rPr>
              <w:t xml:space="preserve"> l</w:t>
            </w:r>
            <w:r>
              <w:rPr>
                <w:rFonts w:cs="Calibri"/>
              </w:rPr>
              <w:t>es documents relatifs à</w:t>
            </w:r>
            <w:r w:rsidRPr="00AE0BFB">
              <w:rPr>
                <w:rFonts w:cs="Calibri"/>
              </w:rPr>
              <w:t xml:space="preserve"> la passation des march</w:t>
            </w:r>
            <w:r w:rsidRPr="00AE0BFB">
              <w:rPr>
                <w:rFonts w:cs="Calibri"/>
                <w:bCs/>
              </w:rPr>
              <w:t>é</w:t>
            </w:r>
            <w:r w:rsidRPr="00AE0BFB">
              <w:rPr>
                <w:rFonts w:cs="Calibri"/>
              </w:rPr>
              <w:t>s</w:t>
            </w:r>
          </w:p>
          <w:p w14:paraId="00D7D09C" w14:textId="77777777" w:rsidR="00591A27" w:rsidRDefault="00591A27" w:rsidP="00C77FCC">
            <w:pPr>
              <w:rPr>
                <w:b/>
                <w:u w:val="single"/>
              </w:rPr>
            </w:pPr>
          </w:p>
          <w:p w14:paraId="5F5BFF30" w14:textId="77777777" w:rsidR="009B40F9" w:rsidRPr="009D0A02" w:rsidRDefault="009B40F9" w:rsidP="00C77FCC">
            <w:r w:rsidRPr="009D0A02">
              <w:rPr>
                <w:b/>
                <w:u w:val="single"/>
              </w:rPr>
              <w:t>DESCRIPTIF DES TÂCHES</w:t>
            </w:r>
          </w:p>
          <w:p w14:paraId="6759B34B" w14:textId="77777777" w:rsidR="009B40F9" w:rsidRPr="000B0426" w:rsidRDefault="009B40F9" w:rsidP="00C77FCC">
            <w:pPr>
              <w:rPr>
                <w:sz w:val="22"/>
                <w:szCs w:val="22"/>
              </w:rPr>
            </w:pPr>
          </w:p>
          <w:p w14:paraId="3843E540" w14:textId="0547F120" w:rsidR="00BA76A6" w:rsidRPr="00A44BE9" w:rsidRDefault="00BA76A6" w:rsidP="00BA76A6">
            <w:pPr>
              <w:pStyle w:val="Paragraphedeliste"/>
              <w:numPr>
                <w:ilvl w:val="0"/>
                <w:numId w:val="4"/>
              </w:numPr>
            </w:pPr>
            <w:r w:rsidRPr="00A44BE9">
              <w:t xml:space="preserve">Assister le </w:t>
            </w:r>
            <w:r w:rsidR="00A44BE9" w:rsidRPr="00A44BE9">
              <w:t>Responsable de Passation des Marchés</w:t>
            </w:r>
            <w:r w:rsidRPr="00A44BE9">
              <w:t xml:space="preserve"> dans la préparation du plan de passation de </w:t>
            </w:r>
            <w:r w:rsidR="00CD2AA2">
              <w:t>marchés</w:t>
            </w:r>
            <w:r w:rsidR="00A44BE9" w:rsidRPr="00A44BE9">
              <w:t> ;</w:t>
            </w:r>
          </w:p>
          <w:p w14:paraId="706E31BD" w14:textId="62576835" w:rsidR="00BA76A6" w:rsidRPr="00A44BE9" w:rsidRDefault="00BA76A6" w:rsidP="00BA76A6">
            <w:pPr>
              <w:pStyle w:val="Paragraphedeliste"/>
              <w:numPr>
                <w:ilvl w:val="0"/>
                <w:numId w:val="4"/>
              </w:numPr>
            </w:pPr>
            <w:r w:rsidRPr="00A44BE9">
              <w:t>Préparer les dossiers de passation de marché</w:t>
            </w:r>
            <w:r w:rsidR="00A44BE9">
              <w:t> ;</w:t>
            </w:r>
          </w:p>
          <w:p w14:paraId="4E77178B" w14:textId="6ABC726B" w:rsidR="00BA76A6" w:rsidRPr="00A44BE9" w:rsidRDefault="00BA76A6" w:rsidP="00BA76A6">
            <w:pPr>
              <w:pStyle w:val="Paragraphedeliste"/>
              <w:numPr>
                <w:ilvl w:val="0"/>
                <w:numId w:val="4"/>
              </w:numPr>
            </w:pPr>
            <w:r w:rsidRPr="00A44BE9">
              <w:t>P</w:t>
            </w:r>
            <w:r w:rsidR="00A44BE9" w:rsidRPr="00A44BE9">
              <w:t>réparer les séances/réunions de travail des</w:t>
            </w:r>
            <w:r w:rsidRPr="00A44BE9">
              <w:t xml:space="preserve"> commissions de marchés</w:t>
            </w:r>
            <w:r w:rsidR="00A44BE9">
              <w:t> ;</w:t>
            </w:r>
          </w:p>
          <w:p w14:paraId="1CE36242" w14:textId="519FFA80" w:rsidR="00CD2AA2" w:rsidRDefault="00CD2AA2" w:rsidP="00BA76A6">
            <w:pPr>
              <w:pStyle w:val="Paragraphedeliste"/>
              <w:numPr>
                <w:ilvl w:val="0"/>
                <w:numId w:val="4"/>
              </w:numPr>
            </w:pPr>
            <w:r>
              <w:t>Réalise toutes les procédures autres que celles relatives aux consultations restreintes et aux appels d’offre ;</w:t>
            </w:r>
          </w:p>
          <w:p w14:paraId="2075BC69" w14:textId="368CD5A6" w:rsidR="00BA76A6" w:rsidRPr="00A44BE9" w:rsidRDefault="00BA76A6" w:rsidP="00BA76A6">
            <w:pPr>
              <w:pStyle w:val="Paragraphedeliste"/>
              <w:numPr>
                <w:ilvl w:val="0"/>
                <w:numId w:val="4"/>
              </w:numPr>
            </w:pPr>
            <w:r w:rsidRPr="00A44BE9">
              <w:t>Préparer les contrats avec les prestataires sélectionnés</w:t>
            </w:r>
            <w:r w:rsidR="00CD2AA2">
              <w:t xml:space="preserve"> dans le cadre des marchés autres que celles relatives aux consultations restreintes et aux appels d’offre ;</w:t>
            </w:r>
          </w:p>
          <w:p w14:paraId="5FC9DB2A" w14:textId="1550CCD5" w:rsidR="00BA76A6" w:rsidRPr="00A44BE9" w:rsidRDefault="00BA76A6" w:rsidP="00BA76A6">
            <w:pPr>
              <w:pStyle w:val="Paragraphedeliste"/>
              <w:numPr>
                <w:ilvl w:val="0"/>
                <w:numId w:val="4"/>
              </w:numPr>
            </w:pPr>
            <w:r w:rsidRPr="00A44BE9">
              <w:t>Ass</w:t>
            </w:r>
            <w:r w:rsidR="00CD2AA2">
              <w:t xml:space="preserve">iste le responsable de la passation des marchés dans </w:t>
            </w:r>
            <w:r w:rsidRPr="00A44BE9">
              <w:t>le suivi de l’exécution des contrats</w:t>
            </w:r>
            <w:r w:rsidR="00A44BE9">
              <w:t> ;</w:t>
            </w:r>
          </w:p>
          <w:p w14:paraId="5DE9BDFC" w14:textId="762F589C" w:rsidR="00BA76A6" w:rsidRPr="00A44BE9" w:rsidRDefault="00A44BE9" w:rsidP="00BA76A6">
            <w:pPr>
              <w:pStyle w:val="Paragraphedeliste"/>
              <w:numPr>
                <w:ilvl w:val="0"/>
                <w:numId w:val="4"/>
              </w:numPr>
            </w:pPr>
            <w:r w:rsidRPr="00A44BE9">
              <w:t>Participer au</w:t>
            </w:r>
            <w:r w:rsidR="00BA76A6" w:rsidRPr="00A44BE9">
              <w:t xml:space="preserve"> suivi du plan de passation de marchés</w:t>
            </w:r>
            <w:r w:rsidRPr="00A44BE9">
              <w:t xml:space="preserve"> et à son actualisation</w:t>
            </w:r>
            <w:r>
              <w:t> ;</w:t>
            </w:r>
          </w:p>
          <w:p w14:paraId="6B2A63AE" w14:textId="02B0F49D" w:rsidR="00BA76A6" w:rsidRPr="00A44BE9" w:rsidRDefault="00BA76A6" w:rsidP="00BA76A6">
            <w:pPr>
              <w:pStyle w:val="Paragraphedeliste"/>
              <w:numPr>
                <w:ilvl w:val="0"/>
                <w:numId w:val="4"/>
              </w:numPr>
            </w:pPr>
            <w:r w:rsidRPr="00A44BE9">
              <w:t>P</w:t>
            </w:r>
            <w:r w:rsidR="00A44BE9" w:rsidRPr="00A44BE9">
              <w:t>articiper à la préparation des</w:t>
            </w:r>
            <w:r w:rsidRPr="00A44BE9">
              <w:t xml:space="preserve"> missions d’audit relatives à la passation des marchés</w:t>
            </w:r>
            <w:r w:rsidR="00A44BE9" w:rsidRPr="00A44BE9">
              <w:t> ;</w:t>
            </w:r>
          </w:p>
          <w:p w14:paraId="4901D0E7" w14:textId="77777777" w:rsidR="00CD2AA2" w:rsidRPr="00A44BE9" w:rsidRDefault="00CD2AA2" w:rsidP="00CD2AA2">
            <w:pPr>
              <w:pStyle w:val="Paragraphedeliste"/>
              <w:numPr>
                <w:ilvl w:val="0"/>
                <w:numId w:val="4"/>
              </w:numPr>
            </w:pPr>
            <w:r w:rsidRPr="00A44BE9">
              <w:t>Assurer l’archivage des dossiers de passation de marchés</w:t>
            </w:r>
            <w:r>
              <w:t> ;</w:t>
            </w:r>
            <w:r w:rsidRPr="00A44BE9">
              <w:t xml:space="preserve"> </w:t>
            </w:r>
          </w:p>
          <w:p w14:paraId="2FC510CA" w14:textId="33D3AF7C" w:rsidR="00A44BE9" w:rsidRPr="00A44BE9" w:rsidRDefault="00A44BE9" w:rsidP="00BA76A6">
            <w:pPr>
              <w:pStyle w:val="Paragraphedeliste"/>
              <w:numPr>
                <w:ilvl w:val="0"/>
                <w:numId w:val="4"/>
              </w:numPr>
            </w:pPr>
            <w:r w:rsidRPr="00A44BE9">
              <w:t>Exécuter toute autre tâche à la demande de la hiérarchie</w:t>
            </w:r>
            <w:r>
              <w:t>.</w:t>
            </w:r>
          </w:p>
          <w:p w14:paraId="2E19EC23" w14:textId="77777777" w:rsidR="00D30478" w:rsidRDefault="00D30478" w:rsidP="00D30478"/>
          <w:p w14:paraId="193697FA" w14:textId="77777777" w:rsidR="009B40F9" w:rsidRPr="006932FD" w:rsidRDefault="009B40F9" w:rsidP="00C77FCC">
            <w:pPr>
              <w:rPr>
                <w:b/>
                <w:u w:val="single"/>
              </w:rPr>
            </w:pPr>
            <w:r w:rsidRPr="006932FD">
              <w:rPr>
                <w:b/>
                <w:u w:val="single"/>
              </w:rPr>
              <w:t>QUALIFICATIONS</w:t>
            </w:r>
          </w:p>
          <w:p w14:paraId="5E71188D" w14:textId="77777777" w:rsidR="009B40F9" w:rsidRDefault="009B40F9" w:rsidP="00C77FCC"/>
          <w:p w14:paraId="76A6EB0D" w14:textId="0311B8A3" w:rsidR="00BA76A6" w:rsidRDefault="00BA76A6" w:rsidP="00BA76A6">
            <w:pPr>
              <w:numPr>
                <w:ilvl w:val="0"/>
                <w:numId w:val="4"/>
              </w:numPr>
            </w:pPr>
            <w:r>
              <w:t>Bac+3</w:t>
            </w:r>
            <w:r w:rsidR="00D62510">
              <w:t> ;</w:t>
            </w:r>
          </w:p>
          <w:p w14:paraId="7C944AF4" w14:textId="1D6D9AC3" w:rsidR="00BA76A6" w:rsidRDefault="00BA76A6" w:rsidP="00BA76A6">
            <w:pPr>
              <w:numPr>
                <w:ilvl w:val="0"/>
                <w:numId w:val="4"/>
              </w:numPr>
            </w:pPr>
            <w:r>
              <w:t>Minimum 3 ans d’expérience dans le domaine de la passation de marchés ;</w:t>
            </w:r>
          </w:p>
          <w:p w14:paraId="37C63A32" w14:textId="77777777" w:rsidR="009B40F9" w:rsidRDefault="009B40F9" w:rsidP="00BA76A6">
            <w:pPr>
              <w:pStyle w:val="Paragraphedeliste"/>
              <w:numPr>
                <w:ilvl w:val="0"/>
                <w:numId w:val="4"/>
              </w:numPr>
            </w:pPr>
            <w:r w:rsidRPr="00C7156A">
              <w:t>Bonne connaissance des projets et Programmes financés par les bailleurs de fonds internationaux</w:t>
            </w:r>
            <w:r>
              <w:t xml:space="preserve"> en général et du Fonds mondial en particulier.</w:t>
            </w:r>
          </w:p>
          <w:p w14:paraId="4AB36B94" w14:textId="77777777" w:rsidR="009B40F9" w:rsidRDefault="009B40F9" w:rsidP="00C77FCC"/>
          <w:p w14:paraId="6032D751" w14:textId="77777777" w:rsidR="009B40F9" w:rsidRPr="006932FD" w:rsidRDefault="009B40F9" w:rsidP="00C77FCC">
            <w:pPr>
              <w:rPr>
                <w:b/>
                <w:bCs/>
              </w:rPr>
            </w:pPr>
            <w:r w:rsidRPr="006932FD">
              <w:rPr>
                <w:b/>
                <w:bCs/>
              </w:rPr>
              <w:t>AUTRES COMPETENCES</w:t>
            </w:r>
          </w:p>
          <w:p w14:paraId="197B345E" w14:textId="77777777" w:rsidR="009B40F9" w:rsidRDefault="009B40F9" w:rsidP="00C77FCC"/>
          <w:p w14:paraId="0448286F" w14:textId="67379A9B" w:rsidR="00591A27" w:rsidRPr="00BF6288" w:rsidRDefault="00591A27" w:rsidP="00BA76A6">
            <w:pPr>
              <w:numPr>
                <w:ilvl w:val="0"/>
                <w:numId w:val="4"/>
              </w:numPr>
            </w:pPr>
            <w:r w:rsidRPr="00BF6288">
              <w:t>Sens de l’organisation</w:t>
            </w:r>
            <w:r>
              <w:t> ;</w:t>
            </w:r>
          </w:p>
          <w:p w14:paraId="0740ECB6" w14:textId="77777777" w:rsidR="002B541F" w:rsidRPr="00C7156A" w:rsidRDefault="002B541F" w:rsidP="00BA76A6">
            <w:pPr>
              <w:numPr>
                <w:ilvl w:val="0"/>
                <w:numId w:val="4"/>
              </w:numPr>
            </w:pPr>
            <w:r w:rsidRPr="00C7156A">
              <w:t>Intégrité</w:t>
            </w:r>
            <w:r>
              <w:t> ;</w:t>
            </w:r>
          </w:p>
          <w:p w14:paraId="2799F4B5" w14:textId="720D028C" w:rsidR="002B541F" w:rsidRPr="00AE0BFB" w:rsidRDefault="002B541F" w:rsidP="00BA76A6">
            <w:pPr>
              <w:numPr>
                <w:ilvl w:val="0"/>
                <w:numId w:val="4"/>
              </w:numPr>
            </w:pPr>
            <w:r>
              <w:t xml:space="preserve">Bonne maitrise </w:t>
            </w:r>
            <w:r w:rsidRPr="00C33353">
              <w:t>l’outil informatique</w:t>
            </w:r>
            <w:r>
              <w:t> ;</w:t>
            </w:r>
            <w:r w:rsidRPr="00AE0BFB">
              <w:t xml:space="preserve"> </w:t>
            </w:r>
          </w:p>
          <w:p w14:paraId="584D8D7B" w14:textId="609E936A" w:rsidR="002B541F" w:rsidRPr="00AE0BFB" w:rsidRDefault="002B541F" w:rsidP="00BA76A6">
            <w:pPr>
              <w:numPr>
                <w:ilvl w:val="0"/>
                <w:numId w:val="4"/>
              </w:numPr>
            </w:pPr>
            <w:r w:rsidRPr="00AE0BFB">
              <w:t>Assiduité</w:t>
            </w:r>
            <w:r w:rsidR="00591A27">
              <w:t> ;</w:t>
            </w:r>
          </w:p>
          <w:p w14:paraId="34B1F596" w14:textId="77777777" w:rsidR="009B40F9" w:rsidRPr="00C7156A" w:rsidRDefault="009B40F9" w:rsidP="00BA76A6">
            <w:pPr>
              <w:numPr>
                <w:ilvl w:val="0"/>
                <w:numId w:val="4"/>
              </w:numPr>
            </w:pPr>
            <w:r w:rsidRPr="00C7156A">
              <w:t>Rigueur et Minutie</w:t>
            </w:r>
            <w:r>
              <w:t> ;</w:t>
            </w:r>
          </w:p>
          <w:p w14:paraId="27F31CDF" w14:textId="3E8A243F" w:rsidR="002B541F" w:rsidRDefault="002B541F" w:rsidP="00BA76A6">
            <w:pPr>
              <w:numPr>
                <w:ilvl w:val="0"/>
                <w:numId w:val="4"/>
              </w:numPr>
            </w:pPr>
            <w:r>
              <w:t>Capacité à travailler sous pression</w:t>
            </w:r>
            <w:r w:rsidR="00591A27">
              <w:t>.</w:t>
            </w:r>
          </w:p>
          <w:p w14:paraId="434920CF" w14:textId="77777777" w:rsidR="009B40F9" w:rsidRPr="009D0A02" w:rsidRDefault="009B40F9" w:rsidP="002B541F">
            <w:pPr>
              <w:ind w:left="360"/>
            </w:pPr>
          </w:p>
        </w:tc>
      </w:tr>
    </w:tbl>
    <w:p w14:paraId="2CA70561" w14:textId="77777777" w:rsidR="009B40F9" w:rsidRDefault="009B40F9" w:rsidP="009B40F9"/>
    <w:p w14:paraId="0DAE1F37" w14:textId="77777777" w:rsidR="00AA0A8F" w:rsidRDefault="00AA0A8F"/>
    <w:sectPr w:rsidR="00AA0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0F9"/>
    <w:multiLevelType w:val="hybridMultilevel"/>
    <w:tmpl w:val="937A29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637C9"/>
    <w:multiLevelType w:val="hybridMultilevel"/>
    <w:tmpl w:val="B618338E"/>
    <w:lvl w:ilvl="0" w:tplc="CDDC0876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577E7"/>
    <w:multiLevelType w:val="hybridMultilevel"/>
    <w:tmpl w:val="63505A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4240B"/>
    <w:multiLevelType w:val="hybridMultilevel"/>
    <w:tmpl w:val="F0B296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A27BF"/>
    <w:multiLevelType w:val="hybridMultilevel"/>
    <w:tmpl w:val="2694892C"/>
    <w:lvl w:ilvl="0" w:tplc="CDDC0876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3444D"/>
    <w:multiLevelType w:val="hybridMultilevel"/>
    <w:tmpl w:val="174AD63A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3514E"/>
    <w:multiLevelType w:val="hybridMultilevel"/>
    <w:tmpl w:val="B324F968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64F0"/>
    <w:multiLevelType w:val="hybridMultilevel"/>
    <w:tmpl w:val="2654DE50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4130B"/>
    <w:multiLevelType w:val="hybridMultilevel"/>
    <w:tmpl w:val="86168AAC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F9"/>
    <w:rsid w:val="00187F09"/>
    <w:rsid w:val="002B541F"/>
    <w:rsid w:val="00367D11"/>
    <w:rsid w:val="00445A7B"/>
    <w:rsid w:val="00480714"/>
    <w:rsid w:val="00481C71"/>
    <w:rsid w:val="00591A27"/>
    <w:rsid w:val="005D01F1"/>
    <w:rsid w:val="006B027E"/>
    <w:rsid w:val="009B40F9"/>
    <w:rsid w:val="00A44BE9"/>
    <w:rsid w:val="00AA0A8F"/>
    <w:rsid w:val="00B47188"/>
    <w:rsid w:val="00BA76A6"/>
    <w:rsid w:val="00CD2AA2"/>
    <w:rsid w:val="00D30478"/>
    <w:rsid w:val="00D62510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C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"/>
    <w:basedOn w:val="Normal"/>
    <w:link w:val="ParagraphedelisteCar"/>
    <w:uiPriority w:val="34"/>
    <w:qFormat/>
    <w:rsid w:val="009B40F9"/>
    <w:pPr>
      <w:ind w:left="720"/>
      <w:contextualSpacing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"/>
    <w:link w:val="Paragraphedeliste"/>
    <w:uiPriority w:val="34"/>
    <w:locked/>
    <w:rsid w:val="00D3047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B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BE9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"/>
    <w:basedOn w:val="Normal"/>
    <w:link w:val="ParagraphedelisteCar"/>
    <w:uiPriority w:val="34"/>
    <w:qFormat/>
    <w:rsid w:val="009B40F9"/>
    <w:pPr>
      <w:ind w:left="720"/>
      <w:contextualSpacing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"/>
    <w:link w:val="Paragraphedeliste"/>
    <w:uiPriority w:val="34"/>
    <w:locked/>
    <w:rsid w:val="00D3047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B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BE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6114-994F-421B-AA25-B68D3BD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 Konaté</dc:creator>
  <cp:lastModifiedBy>HP</cp:lastModifiedBy>
  <cp:revision>2</cp:revision>
  <dcterms:created xsi:type="dcterms:W3CDTF">2021-02-24T15:06:00Z</dcterms:created>
  <dcterms:modified xsi:type="dcterms:W3CDTF">2021-02-24T15:06:00Z</dcterms:modified>
</cp:coreProperties>
</file>